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2B" w:rsidRPr="00761BD6" w:rsidRDefault="00F43E2B">
      <w:pPr>
        <w:rPr>
          <w:lang w:val="fr-CH"/>
        </w:rPr>
      </w:pPr>
      <w:r w:rsidRPr="00036A30">
        <w:rPr>
          <w:rFonts w:ascii="Arial Narrow" w:hAnsi="Arial Narrow"/>
          <w:b/>
          <w:noProof/>
          <w:lang w:val="fr-CH"/>
        </w:rPr>
        <w:t>SILVERSTAR COMBI Neutral 70/35</w:t>
      </w:r>
      <w:r w:rsidR="00080C84">
        <w:rPr>
          <w:rFonts w:ascii="Arial Narrow" w:hAnsi="Arial Narrow"/>
          <w:b/>
          <w:noProof/>
          <w:lang w:val="fr-CH"/>
        </w:rPr>
        <w:t xml:space="preserve"> NG</w:t>
      </w:r>
      <w:r w:rsidRPr="00036A30">
        <w:rPr>
          <w:rFonts w:ascii="Arial Narrow" w:hAnsi="Arial Narrow"/>
          <w:b/>
          <w:noProof/>
          <w:lang w:val="fr-CH"/>
        </w:rPr>
        <w:t xml:space="preserve"> -</w:t>
      </w:r>
      <w:r w:rsidR="00080C84">
        <w:rPr>
          <w:rFonts w:ascii="Arial Narrow" w:hAnsi="Arial Narrow"/>
          <w:b/>
          <w:noProof/>
          <w:lang w:val="fr-CH"/>
        </w:rPr>
        <w:t>1</w:t>
      </w:r>
      <w:r w:rsidRPr="00761BD6">
        <w:rPr>
          <w:lang w:val="fr-CH"/>
        </w:rPr>
        <w:t xml:space="preserve"> </w:t>
      </w:r>
    </w:p>
    <w:p w:rsidR="00F43E2B" w:rsidRPr="00761BD6" w:rsidRDefault="00F43E2B">
      <w:pPr>
        <w:rPr>
          <w:lang w:val="fr-CH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2B" w:rsidRPr="00761BD6" w:rsidRDefault="00F43E2B">
      <w:pPr>
        <w:rPr>
          <w:lang w:val="fr-CH"/>
        </w:rPr>
      </w:pPr>
    </w:p>
    <w:p w:rsidR="00F43E2B" w:rsidRPr="00761BD6" w:rsidRDefault="00F43E2B">
      <w:pPr>
        <w:pStyle w:val="berschrift1"/>
        <w:shd w:val="clear" w:color="auto" w:fill="C0C0C0"/>
        <w:rPr>
          <w:lang w:val="fr-CH"/>
        </w:rPr>
      </w:pPr>
      <w:r w:rsidRPr="00036A30">
        <w:rPr>
          <w:noProof/>
          <w:lang w:val="fr-CH"/>
        </w:rPr>
        <w:t xml:space="preserve">SILVERSTAR COMBI Neutral </w:t>
      </w:r>
      <w:r w:rsidR="00080C84">
        <w:rPr>
          <w:noProof/>
          <w:lang w:val="fr-CH"/>
        </w:rPr>
        <w:t>70/35 NG</w:t>
      </w:r>
    </w:p>
    <w:p w:rsidR="00F43E2B" w:rsidRPr="00761BD6" w:rsidRDefault="00F43E2B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F43E2B" w:rsidRPr="00761BD6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3E2B" w:rsidRPr="00761BD6" w:rsidRDefault="00F43E2B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3E2B" w:rsidRPr="00761BD6" w:rsidRDefault="00F43E2B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F43E2B" w:rsidRPr="00761BD6" w:rsidRDefault="00F43E2B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SILVERSTAR COMBI Neutral </w:t>
            </w:r>
            <w:r w:rsidR="00080C84">
              <w:rPr>
                <w:rFonts w:ascii="Arial Narrow" w:hAnsi="Arial Narrow"/>
                <w:b/>
                <w:bCs/>
                <w:noProof/>
                <w:sz w:val="20"/>
              </w:rPr>
              <w:t>70/35 NG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3E2B" w:rsidRPr="00761BD6" w:rsidRDefault="00F43E2B">
            <w:pPr>
              <w:rPr>
                <w:rFonts w:ascii="Arial Narrow" w:hAnsi="Arial Narrow"/>
                <w:sz w:val="20"/>
              </w:rPr>
            </w:pPr>
          </w:p>
        </w:tc>
      </w:tr>
      <w:tr w:rsidR="00F43E2B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3E2B" w:rsidRPr="00761BD6" w:rsidRDefault="00F43E2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E2B" w:rsidRPr="00761BD6" w:rsidRDefault="00F43E2B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-fach Sonnenschutz-Isolierglas mit einer Sonnenschutzbeschichtung SILVERSTAR COMBI Neutral 70/35</w:t>
            </w:r>
            <w:r w:rsidR="00080C84">
              <w:rPr>
                <w:rFonts w:ascii="Arial Narrow" w:hAnsi="Arial Narrow"/>
                <w:noProof/>
                <w:sz w:val="20"/>
              </w:rPr>
              <w:t xml:space="preserve"> NG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SILVERSTAR COMBI bietet sich überall an, wo guter Sonnenschutz und gleichzeitig viel Tageslicht gewünscht wird.</w:t>
            </w:r>
          </w:p>
          <w:p w:rsidR="00F43E2B" w:rsidRDefault="00F43E2B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43E2B" w:rsidRPr="00080C84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Default="00F43E2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Default="00F43E2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3E2B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Default="00F43E2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3E2B" w:rsidRDefault="00F43E2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3E2B" w:rsidRDefault="00F43E2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en-US"/>
              </w:rPr>
            </w:pPr>
            <w:r w:rsidRPr="00080C84">
              <w:rPr>
                <w:rFonts w:ascii="Arial Narrow" w:hAnsi="Arial Narrow"/>
                <w:noProof/>
                <w:sz w:val="20"/>
                <w:lang w:val="en-US"/>
              </w:rPr>
              <w:t>06 mm Floatglas mit SILVERSTAR COMBI Neutral 70/35</w:t>
            </w:r>
            <w:r w:rsidR="00080C84">
              <w:rPr>
                <w:rFonts w:ascii="Arial Narrow" w:hAnsi="Arial Narrow"/>
                <w:noProof/>
                <w:sz w:val="20"/>
                <w:lang w:val="en-US"/>
              </w:rPr>
              <w:t xml:space="preserve"> NG</w:t>
            </w:r>
            <w:r w:rsidRPr="00080C84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  <w:r w:rsidRPr="00080C84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en-US"/>
              </w:rPr>
            </w:pPr>
            <w:r w:rsidRPr="00080C84">
              <w:rPr>
                <w:rFonts w:ascii="Arial Narrow" w:hAnsi="Arial Narrow"/>
                <w:noProof/>
                <w:sz w:val="20"/>
                <w:lang w:val="en-US"/>
              </w:rPr>
              <w:t>12 mm Ar</w:t>
            </w: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en-US"/>
              </w:rPr>
            </w:pPr>
            <w:r w:rsidRPr="00080C84">
              <w:rPr>
                <w:rFonts w:ascii="Arial Narrow" w:hAnsi="Arial Narrow"/>
                <w:noProof/>
                <w:sz w:val="20"/>
                <w:lang w:val="en-US"/>
              </w:rPr>
              <w:t>06 mm Floatglas</w:t>
            </w: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en-US"/>
              </w:rPr>
            </w:pPr>
            <w:r w:rsidRPr="00080C84">
              <w:rPr>
                <w:rFonts w:ascii="Arial Narrow" w:hAnsi="Arial Narrow"/>
                <w:noProof/>
                <w:sz w:val="20"/>
                <w:lang w:val="en-US"/>
              </w:rPr>
              <w:t>12 mm Ar</w:t>
            </w:r>
          </w:p>
          <w:p w:rsidR="00F43E2B" w:rsidRPr="006D6531" w:rsidRDefault="00F43E2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F43E2B" w:rsidRPr="00080C84" w:rsidRDefault="00F43E2B">
            <w:pPr>
              <w:rPr>
                <w:rFonts w:ascii="Arial Narrow" w:hAnsi="Arial Narrow"/>
                <w:sz w:val="20"/>
              </w:rPr>
            </w:pP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pl-PL"/>
              </w:rPr>
            </w:pPr>
            <w:r w:rsidRPr="00080C84">
              <w:rPr>
                <w:rFonts w:ascii="Arial Narrow" w:hAnsi="Arial Narrow"/>
                <w:noProof/>
                <w:sz w:val="20"/>
                <w:lang w:val="pl-PL"/>
              </w:rPr>
              <w:t>42 mm</w:t>
            </w: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080C84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F43E2B" w:rsidRPr="00080C84" w:rsidRDefault="00F43E2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F43E2B" w:rsidRPr="00080C84" w:rsidRDefault="00F43E2B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080C84">
              <w:rPr>
                <w:rFonts w:ascii="Arial Narrow" w:hAnsi="Arial Narrow"/>
                <w:noProof/>
                <w:sz w:val="20"/>
                <w:lang w:val="pl-PL"/>
              </w:rPr>
              <w:t>0,7 W/m2K</w:t>
            </w:r>
          </w:p>
          <w:p w:rsidR="00F43E2B" w:rsidRPr="00080C84" w:rsidRDefault="00E21DA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62</w:t>
            </w:r>
            <w:r w:rsidR="00F43E2B" w:rsidRPr="00080C84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F43E2B" w:rsidRPr="00080C84" w:rsidRDefault="00E21DA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33</w:t>
            </w:r>
            <w:r w:rsidR="00F43E2B" w:rsidRPr="00080C84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F43E2B" w:rsidRPr="00080C84" w:rsidRDefault="00E21DA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6</w:t>
            </w:r>
            <w:r w:rsidR="00F43E2B" w:rsidRPr="00080C84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F43E2B" w:rsidRPr="00080C84" w:rsidRDefault="00E21DA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40</w:t>
            </w:r>
            <w:r w:rsidR="00F43E2B" w:rsidRPr="00080C84">
              <w:rPr>
                <w:rFonts w:ascii="Arial Narrow" w:hAnsi="Arial Narrow"/>
                <w:noProof/>
                <w:sz w:val="20"/>
                <w:lang w:val="pl-PL"/>
              </w:rPr>
              <w:t xml:space="preserve"> dB</w:t>
            </w:r>
          </w:p>
        </w:tc>
      </w:tr>
      <w:tr w:rsidR="00F43E2B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E2B" w:rsidRPr="00080C84" w:rsidRDefault="00F43E2B" w:rsidP="009C5681">
            <w:pPr>
              <w:jc w:val="center"/>
              <w:rPr>
                <w:rFonts w:ascii="Arial Narrow" w:hAnsi="Arial Narrow"/>
                <w:sz w:val="20"/>
                <w:lang w:val="pl-PL"/>
              </w:rPr>
            </w:pPr>
            <w:bookmarkStart w:id="1" w:name="_GoBack"/>
          </w:p>
          <w:p w:rsidR="00F43E2B" w:rsidRPr="00080C84" w:rsidRDefault="00F43E2B" w:rsidP="009C5681">
            <w:pPr>
              <w:jc w:val="center"/>
              <w:rPr>
                <w:rFonts w:ascii="Arial Narrow" w:hAnsi="Arial Narrow"/>
                <w:sz w:val="20"/>
                <w:lang w:val="pl-PL"/>
              </w:rPr>
            </w:pP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6FBB">
              <w:rPr>
                <w:rFonts w:ascii="Arial Narrow" w:hAnsi="Arial Narrow"/>
                <w:sz w:val="20"/>
              </w:rPr>
            </w:r>
            <w:r w:rsidR="00096FB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E2B" w:rsidRDefault="00F43E2B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F43E2B" w:rsidRDefault="00F43E2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F43E2B" w:rsidRDefault="00F43E2B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F43E2B" w:rsidRDefault="00F43E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F43E2B" w:rsidRDefault="00F43E2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F43E2B" w:rsidRDefault="00F43E2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3E2B" w:rsidRDefault="00F43E2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  <w:bookmarkEnd w:id="1"/>
    </w:tbl>
    <w:p w:rsidR="00F43E2B" w:rsidRDefault="00F43E2B">
      <w:pPr>
        <w:rPr>
          <w:sz w:val="2"/>
          <w:szCs w:val="2"/>
        </w:rPr>
        <w:sectPr w:rsidR="00F43E2B" w:rsidSect="00F43E2B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3E2B" w:rsidRPr="00C1090B" w:rsidRDefault="00F43E2B">
      <w:pPr>
        <w:rPr>
          <w:sz w:val="2"/>
          <w:szCs w:val="2"/>
        </w:rPr>
      </w:pPr>
    </w:p>
    <w:sectPr w:rsidR="00F43E2B" w:rsidRPr="00C1090B" w:rsidSect="00F43E2B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2B" w:rsidRDefault="00F43E2B">
      <w:r>
        <w:separator/>
      </w:r>
    </w:p>
  </w:endnote>
  <w:endnote w:type="continuationSeparator" w:id="0">
    <w:p w:rsidR="00F43E2B" w:rsidRDefault="00F4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2B" w:rsidRPr="00733096" w:rsidRDefault="00F43E2B" w:rsidP="006B4CD8">
    <w:pPr>
      <w:pStyle w:val="Fuzeile"/>
      <w:rPr>
        <w:sz w:val="12"/>
        <w:szCs w:val="12"/>
      </w:rPr>
    </w:pPr>
  </w:p>
  <w:p w:rsidR="00F43E2B" w:rsidRPr="00733096" w:rsidRDefault="00096FBB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>
      <w:rPr>
        <w:noProof/>
        <w:sz w:val="12"/>
        <w:szCs w:val="12"/>
      </w:rPr>
      <w:t>2024-02-23</w:t>
    </w:r>
    <w:r w:rsidRPr="00733096">
      <w:rPr>
        <w:sz w:val="12"/>
        <w:szCs w:val="12"/>
      </w:rPr>
      <w:fldChar w:fldCharType="end"/>
    </w:r>
    <w:r>
      <w:rPr>
        <w:sz w:val="12"/>
        <w:szCs w:val="12"/>
      </w:rPr>
      <w:t xml:space="preserve"> BM</w:t>
    </w:r>
    <w:r w:rsidR="00F43E2B" w:rsidRPr="00733096">
      <w:rPr>
        <w:sz w:val="12"/>
        <w:szCs w:val="12"/>
      </w:rPr>
      <w:tab/>
    </w:r>
    <w:r w:rsidR="00F43E2B" w:rsidRPr="00733096">
      <w:rPr>
        <w:sz w:val="12"/>
        <w:szCs w:val="12"/>
      </w:rPr>
      <w:tab/>
      <w:t xml:space="preserve">Glas Trösch AG Marketing, </w:t>
    </w:r>
    <w:proofErr w:type="spellStart"/>
    <w:r w:rsidR="00F43E2B" w:rsidRPr="00733096">
      <w:rPr>
        <w:sz w:val="12"/>
        <w:szCs w:val="12"/>
      </w:rPr>
      <w:t>Bützberg</w:t>
    </w:r>
    <w:proofErr w:type="spellEnd"/>
  </w:p>
  <w:p w:rsidR="00F43E2B" w:rsidRPr="00733096" w:rsidRDefault="00F43E2B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96FBB">
      <w:rPr>
        <w:noProof/>
        <w:sz w:val="12"/>
        <w:szCs w:val="12"/>
      </w:rPr>
      <w:t>2024-02-2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2B" w:rsidRDefault="00F43E2B">
      <w:r>
        <w:separator/>
      </w:r>
    </w:p>
  </w:footnote>
  <w:footnote w:type="continuationSeparator" w:id="0">
    <w:p w:rsidR="00F43E2B" w:rsidRDefault="00F4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80C84"/>
    <w:rsid w:val="00096FBB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E21DA7"/>
    <w:rsid w:val="00E5737D"/>
    <w:rsid w:val="00EC47E5"/>
    <w:rsid w:val="00ED5C91"/>
    <w:rsid w:val="00F01AB0"/>
    <w:rsid w:val="00F2374A"/>
    <w:rsid w:val="00F2726B"/>
    <w:rsid w:val="00F363EA"/>
    <w:rsid w:val="00F43E2B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DA6AE45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D9EB-D3B6-424F-8A2E-7388228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1-03-29T09:18:00Z</dcterms:created>
  <dcterms:modified xsi:type="dcterms:W3CDTF">2024-02-23T10:03:00Z</dcterms:modified>
</cp:coreProperties>
</file>